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AE0" w:rsidRPr="00205AE0" w:rsidRDefault="00205AE0" w:rsidP="00BB7199">
      <w:pPr>
        <w:spacing w:after="0" w:line="276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</w:t>
      </w:r>
      <w:r w:rsidR="00C124E4">
        <w:rPr>
          <w:rFonts w:ascii="Times New Roman" w:eastAsia="Calibri" w:hAnsi="Times New Roman" w:cs="Times New Roman"/>
        </w:rPr>
        <w:t xml:space="preserve">   </w:t>
      </w:r>
      <w:bookmarkStart w:id="0" w:name="_GoBack"/>
      <w:bookmarkEnd w:id="0"/>
    </w:p>
    <w:p w:rsidR="006B1F06" w:rsidRPr="00205AE0" w:rsidRDefault="006B1F06" w:rsidP="006B1F0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A10D5F" w:rsidRDefault="00A10D5F" w:rsidP="006B1F0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B1F06" w:rsidRDefault="002F6893" w:rsidP="002F6893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рафик проведения учебных занятий</w:t>
      </w:r>
    </w:p>
    <w:p w:rsidR="002F6893" w:rsidRDefault="002F6893" w:rsidP="002F6893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 учебному предмету «Трудовое обучение»</w:t>
      </w:r>
    </w:p>
    <w:p w:rsidR="002F6893" w:rsidRDefault="00205AE0" w:rsidP="002F6893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2025/2026</w:t>
      </w:r>
      <w:r w:rsidR="002F6893">
        <w:rPr>
          <w:rFonts w:ascii="Times New Roman" w:hAnsi="Times New Roman" w:cs="Times New Roman"/>
          <w:sz w:val="30"/>
          <w:szCs w:val="30"/>
        </w:rPr>
        <w:t xml:space="preserve"> учебном году</w:t>
      </w:r>
    </w:p>
    <w:p w:rsidR="006B1F06" w:rsidRPr="006B1F06" w:rsidRDefault="006B1F06" w:rsidP="006B1F0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2F6893" w:rsidRDefault="002F6893" w:rsidP="006B1F06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2F6893" w:rsidRDefault="002F6893" w:rsidP="006B1F06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11 класс</w:t>
      </w:r>
    </w:p>
    <w:p w:rsidR="002F6893" w:rsidRDefault="002F6893" w:rsidP="006B1F06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205AE0" w:rsidRPr="00205AE0" w:rsidRDefault="00205AE0" w:rsidP="00205AE0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  <w:r w:rsidRPr="00205AE0">
        <w:rPr>
          <w:rFonts w:ascii="Times New Roman" w:eastAsia="Calibri" w:hAnsi="Times New Roman" w:cs="Times New Roman"/>
          <w:sz w:val="30"/>
          <w:szCs w:val="30"/>
        </w:rPr>
        <w:t>Среда 13.00-17.00</w:t>
      </w:r>
    </w:p>
    <w:p w:rsidR="00205AE0" w:rsidRPr="00205AE0" w:rsidRDefault="00205AE0" w:rsidP="00205AE0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  <w:r w:rsidRPr="00205AE0">
        <w:rPr>
          <w:rFonts w:ascii="Times New Roman" w:eastAsia="Calibri" w:hAnsi="Times New Roman" w:cs="Times New Roman"/>
          <w:sz w:val="30"/>
          <w:szCs w:val="30"/>
        </w:rPr>
        <w:t>Четверг 15.00-17.00</w:t>
      </w:r>
    </w:p>
    <w:p w:rsidR="00292F47" w:rsidRDefault="00292F47" w:rsidP="006B1F0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2F6893" w:rsidRPr="00205AE0" w:rsidRDefault="002F6893" w:rsidP="002F68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AE0">
        <w:rPr>
          <w:rFonts w:ascii="Times New Roman" w:hAnsi="Times New Roman" w:cs="Times New Roman"/>
          <w:sz w:val="28"/>
          <w:szCs w:val="28"/>
        </w:rPr>
        <w:t xml:space="preserve">Занятия проводятся на базе УО </w:t>
      </w:r>
      <w:r w:rsidRPr="00205AE0">
        <w:rPr>
          <w:rFonts w:ascii="Times New Roman" w:hAnsi="Times New Roman" w:cs="Times New Roman"/>
          <w:sz w:val="28"/>
          <w:szCs w:val="28"/>
          <w:shd w:val="clear" w:color="auto" w:fill="FFFFFF"/>
        </w:rPr>
        <w:t>«Гомельский государственный </w:t>
      </w:r>
      <w:r w:rsidRPr="00205AE0">
        <w:rPr>
          <w:rStyle w:val="a3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дорожно</w:t>
      </w:r>
      <w:r w:rsidRPr="00205AE0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205AE0">
        <w:rPr>
          <w:rStyle w:val="a3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строительный колледж</w:t>
      </w:r>
      <w:r w:rsidRPr="00205AE0">
        <w:rPr>
          <w:rFonts w:ascii="Times New Roman" w:hAnsi="Times New Roman" w:cs="Times New Roman"/>
          <w:sz w:val="28"/>
          <w:szCs w:val="28"/>
          <w:shd w:val="clear" w:color="auto" w:fill="FFFFFF"/>
        </w:rPr>
        <w:t> имени Ленинского комсомола Белоруссии»</w:t>
      </w:r>
    </w:p>
    <w:p w:rsidR="002F6893" w:rsidRPr="002F6893" w:rsidRDefault="002F6893" w:rsidP="002F6893">
      <w:pPr>
        <w:rPr>
          <w:rFonts w:ascii="Times New Roman" w:hAnsi="Times New Roman" w:cs="Times New Roman"/>
          <w:sz w:val="28"/>
          <w:szCs w:val="28"/>
        </w:rPr>
      </w:pPr>
    </w:p>
    <w:p w:rsidR="00292F47" w:rsidRPr="002F6893" w:rsidRDefault="00292F47" w:rsidP="002F6893">
      <w:pPr>
        <w:rPr>
          <w:rFonts w:ascii="Times New Roman" w:hAnsi="Times New Roman" w:cs="Times New Roman"/>
          <w:sz w:val="28"/>
          <w:szCs w:val="28"/>
        </w:rPr>
      </w:pPr>
    </w:p>
    <w:sectPr w:rsidR="00292F47" w:rsidRPr="002F6893" w:rsidSect="006B1F06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830"/>
    <w:rsid w:val="00124652"/>
    <w:rsid w:val="00205AE0"/>
    <w:rsid w:val="00292F47"/>
    <w:rsid w:val="002F6893"/>
    <w:rsid w:val="00320CF8"/>
    <w:rsid w:val="0036046C"/>
    <w:rsid w:val="004C799B"/>
    <w:rsid w:val="005224A6"/>
    <w:rsid w:val="005D16FA"/>
    <w:rsid w:val="006B1F06"/>
    <w:rsid w:val="00775AF3"/>
    <w:rsid w:val="00826954"/>
    <w:rsid w:val="00827830"/>
    <w:rsid w:val="008E7071"/>
    <w:rsid w:val="009C082A"/>
    <w:rsid w:val="00A10D5F"/>
    <w:rsid w:val="00B0321C"/>
    <w:rsid w:val="00BB7199"/>
    <w:rsid w:val="00C124E4"/>
    <w:rsid w:val="00C4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F689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F68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1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49990-1706-4374-BB5E-DF88A455F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ud</cp:lastModifiedBy>
  <cp:revision>4</cp:revision>
  <cp:lastPrinted>2025-12-30T05:14:00Z</cp:lastPrinted>
  <dcterms:created xsi:type="dcterms:W3CDTF">2025-12-30T05:08:00Z</dcterms:created>
  <dcterms:modified xsi:type="dcterms:W3CDTF">2025-12-30T05:44:00Z</dcterms:modified>
</cp:coreProperties>
</file>